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1133"/>
        <w:gridCol w:w="3118"/>
      </w:tblGrid>
      <w:tr w:rsidR="000A708B" w:rsidRPr="00DC2F5D" w14:paraId="3AB8360F" w14:textId="77777777" w:rsidTr="004D3077">
        <w:trPr>
          <w:cantSplit/>
          <w:trHeight w:val="1408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6538CF" w14:textId="77777777" w:rsidR="000A708B" w:rsidRPr="000A708B" w:rsidRDefault="000A708B" w:rsidP="004D3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  <w:r w:rsidRPr="000A708B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3DB41D03" w14:textId="6F412102" w:rsidR="000A708B" w:rsidRPr="000A708B" w:rsidRDefault="000A708B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0A708B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0A708B" w:rsidRPr="00DC2F5D" w:rsidRDefault="000A708B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786E4E21" w14:textId="4581C8D4" w:rsidR="000A708B" w:rsidRPr="00DC2F5D" w:rsidRDefault="000A708B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0A708B" w:rsidRPr="00DC2F5D" w14:paraId="5477591F" w14:textId="77777777" w:rsidTr="004D3077">
        <w:trPr>
          <w:cantSplit/>
          <w:trHeight w:val="399"/>
        </w:trPr>
        <w:tc>
          <w:tcPr>
            <w:tcW w:w="5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F7C" w14:textId="5319C8C4" w:rsidR="000A708B" w:rsidRPr="00DC2F5D" w:rsidRDefault="000A708B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0A708B" w:rsidRPr="00DC2F5D" w:rsidRDefault="000A708B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0A708B" w:rsidRPr="006E6195" w:rsidRDefault="000A708B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4D3077">
        <w:trPr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4D3077">
        <w:trPr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4D3077">
        <w:trPr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4D3077">
        <w:trPr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Engerix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ynflorix)</w:t>
            </w:r>
          </w:p>
        </w:tc>
        <w:tc>
          <w:tcPr>
            <w:tcW w:w="1133" w:type="dxa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1" w:type="dxa"/>
            <w:gridSpan w:val="2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1" w:type="dxa"/>
            <w:gridSpan w:val="2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18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4D3077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4D3077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4D3077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4D3077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4D3077">
        <w:trPr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4D3077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4D3077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4D3077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4D3077">
        <w:trPr>
          <w:cantSplit/>
          <w:trHeight w:val="308"/>
        </w:trPr>
        <w:tc>
          <w:tcPr>
            <w:tcW w:w="100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D3077" w:rsidRPr="00DC2F5D" w14:paraId="189C2417" w14:textId="77777777" w:rsidTr="004D30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4D3077" w:rsidRPr="00DC2F5D" w:rsidRDefault="004D3077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4D3077" w:rsidRPr="00DC2F5D" w:rsidRDefault="004D3077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4D3077" w:rsidRPr="00DC2F5D" w:rsidRDefault="004D3077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7378EC8B" w14:textId="30442D2A" w:rsidR="00100D5C" w:rsidRPr="00100D5C" w:rsidRDefault="00D57136" w:rsidP="007C7AE3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7598FFC1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D5C" w:rsidRPr="00100D5C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13A9" w14:textId="77777777" w:rsidR="008065F3" w:rsidRDefault="008065F3" w:rsidP="00EB111A">
      <w:pPr>
        <w:spacing w:after="0" w:line="240" w:lineRule="auto"/>
      </w:pPr>
      <w:r>
        <w:separator/>
      </w:r>
    </w:p>
  </w:endnote>
  <w:endnote w:type="continuationSeparator" w:id="0">
    <w:p w14:paraId="36F994E9" w14:textId="77777777" w:rsidR="008065F3" w:rsidRDefault="008065F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F4AE" w14:textId="77777777" w:rsidR="008065F3" w:rsidRDefault="008065F3" w:rsidP="00EB111A">
      <w:pPr>
        <w:spacing w:after="0" w:line="240" w:lineRule="auto"/>
      </w:pPr>
      <w:r>
        <w:separator/>
      </w:r>
    </w:p>
  </w:footnote>
  <w:footnote w:type="continuationSeparator" w:id="0">
    <w:p w14:paraId="29AF0BE4" w14:textId="77777777" w:rsidR="008065F3" w:rsidRDefault="008065F3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  <w:p w14:paraId="6D7310E2" w14:textId="77777777" w:rsidR="00100D5C" w:rsidRDefault="00100D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08B"/>
    <w:rsid w:val="000A7977"/>
    <w:rsid w:val="000B648A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77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C7AE3"/>
    <w:rsid w:val="007E2B3F"/>
    <w:rsid w:val="007E32BE"/>
    <w:rsid w:val="007F2E94"/>
    <w:rsid w:val="007F7641"/>
    <w:rsid w:val="007F7680"/>
    <w:rsid w:val="00805493"/>
    <w:rsid w:val="008065F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0CD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25E4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3</cp:revision>
  <cp:lastPrinted>2023-08-11T10:38:00Z</cp:lastPrinted>
  <dcterms:created xsi:type="dcterms:W3CDTF">2026-06-05T08:04:00Z</dcterms:created>
  <dcterms:modified xsi:type="dcterms:W3CDTF">2026-06-05T09:35:00Z</dcterms:modified>
</cp:coreProperties>
</file>